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r w:rsidRPr="003072DB">
        <w:rPr>
          <w:b/>
          <w:sz w:val="32"/>
          <w:szCs w:val="32"/>
        </w:rPr>
        <w:t xml:space="preserve">Kwestionariusz osobowy </w:t>
      </w:r>
    </w:p>
    <w:p w14:paraId="46ACF520" w14:textId="358535E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>
      <w:bookmarkStart w:id="0" w:name="_GoBack"/>
      <w:bookmarkEnd w:id="0"/>
    </w:p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B3217"/>
    <w:rsid w:val="005F40B9"/>
    <w:rsid w:val="005F560E"/>
    <w:rsid w:val="0062154D"/>
    <w:rsid w:val="0066790F"/>
    <w:rsid w:val="006861A9"/>
    <w:rsid w:val="00691028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C18977B6-4222-4017-B38F-20B0822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AE0-67EE-4B4B-B75A-99501EDB8F4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8975C3-BCF5-478B-AA44-EEEDB32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Tomasz Wierzba</cp:lastModifiedBy>
  <cp:revision>5</cp:revision>
  <cp:lastPrinted>2019-07-12T10:22:00Z</cp:lastPrinted>
  <dcterms:created xsi:type="dcterms:W3CDTF">2019-11-21T07:40:00Z</dcterms:created>
  <dcterms:modified xsi:type="dcterms:W3CDTF">2020-02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